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C5" w:rsidRDefault="00AC2C63" w:rsidP="00B36F4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nd </w:t>
      </w:r>
    </w:p>
    <w:p w:rsidR="00AC2C63" w:rsidRDefault="008C7543" w:rsidP="00B36F4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A4403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nand.379305@2free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2C63" w:rsidRPr="000B7DC5" w:rsidRDefault="008C7543" w:rsidP="00B36F4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/o- </w:t>
      </w:r>
      <w:r w:rsidR="00AC2C63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</w:rPr>
        <w:t>971501685421</w:t>
      </w:r>
    </w:p>
    <w:p w:rsidR="000B7DC5" w:rsidRDefault="00BD4E07" w:rsidP="004D14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E07">
        <w:rPr>
          <w:rFonts w:ascii="Times New Roman" w:hAnsi="Times New Roman" w:cs="Times New Roman"/>
          <w:noProof/>
        </w:rPr>
        <w:pict>
          <v:line id="Straight Connector 2" o:spid="_x0000_s1026" style="position:absolute;z-index:251659264;visibility:visible;mso-width-relative:margin" from="0,.65pt" to="452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" strokecolor="black [3040]"/>
        </w:pict>
      </w:r>
    </w:p>
    <w:p w:rsidR="00D1324A" w:rsidRPr="00D7747D" w:rsidRDefault="0032039E" w:rsidP="00DC1EF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747D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32039E" w:rsidRPr="00D7747D" w:rsidRDefault="0032039E" w:rsidP="000D7821">
      <w:pPr>
        <w:jc w:val="both"/>
        <w:rPr>
          <w:rFonts w:ascii="Times New Roman" w:hAnsi="Times New Roman" w:cs="Times New Roman"/>
          <w:sz w:val="20"/>
          <w:szCs w:val="20"/>
        </w:rPr>
      </w:pPr>
      <w:r w:rsidRPr="00D7747D">
        <w:rPr>
          <w:rFonts w:ascii="Times New Roman" w:hAnsi="Times New Roman" w:cs="Times New Roman"/>
          <w:sz w:val="20"/>
          <w:szCs w:val="20"/>
        </w:rPr>
        <w:t>To obtain a position</w:t>
      </w:r>
      <w:r w:rsidR="00D523CD" w:rsidRPr="00D7747D">
        <w:rPr>
          <w:rFonts w:ascii="Times New Roman" w:hAnsi="Times New Roman" w:cs="Times New Roman"/>
          <w:sz w:val="20"/>
          <w:szCs w:val="20"/>
        </w:rPr>
        <w:t xml:space="preserve"> that will </w:t>
      </w:r>
      <w:r w:rsidR="00B007F7" w:rsidRPr="00D7747D">
        <w:rPr>
          <w:rFonts w:ascii="Times New Roman" w:hAnsi="Times New Roman" w:cs="Times New Roman"/>
          <w:sz w:val="20"/>
          <w:szCs w:val="20"/>
        </w:rPr>
        <w:t>enable</w:t>
      </w:r>
      <w:r w:rsidR="00D523CD" w:rsidRPr="00D7747D">
        <w:rPr>
          <w:rFonts w:ascii="Times New Roman" w:hAnsi="Times New Roman" w:cs="Times New Roman"/>
          <w:sz w:val="20"/>
          <w:szCs w:val="20"/>
        </w:rPr>
        <w:t xml:space="preserve"> me to use my </w:t>
      </w:r>
      <w:r w:rsidR="00D9647E">
        <w:rPr>
          <w:rFonts w:ascii="Times New Roman" w:hAnsi="Times New Roman" w:cs="Times New Roman"/>
          <w:sz w:val="20"/>
          <w:szCs w:val="20"/>
        </w:rPr>
        <w:t xml:space="preserve">knowledge </w:t>
      </w:r>
      <w:r w:rsidR="00B27C95">
        <w:rPr>
          <w:rFonts w:ascii="Times New Roman" w:hAnsi="Times New Roman" w:cs="Times New Roman"/>
          <w:sz w:val="20"/>
          <w:szCs w:val="20"/>
        </w:rPr>
        <w:t xml:space="preserve">and analytical skills </w:t>
      </w:r>
      <w:r w:rsidR="00945B0F">
        <w:rPr>
          <w:rFonts w:ascii="Times New Roman" w:hAnsi="Times New Roman" w:cs="Times New Roman"/>
          <w:sz w:val="20"/>
          <w:szCs w:val="20"/>
        </w:rPr>
        <w:t>to grow along the compa</w:t>
      </w:r>
      <w:r w:rsidR="00D9647E">
        <w:rPr>
          <w:rFonts w:ascii="Times New Roman" w:hAnsi="Times New Roman" w:cs="Times New Roman"/>
          <w:sz w:val="20"/>
          <w:szCs w:val="20"/>
        </w:rPr>
        <w:t>ny</w:t>
      </w:r>
      <w:r w:rsidRPr="00D7747D">
        <w:rPr>
          <w:rFonts w:ascii="Times New Roman" w:hAnsi="Times New Roman" w:cs="Times New Roman"/>
          <w:sz w:val="20"/>
          <w:szCs w:val="20"/>
        </w:rPr>
        <w:t>.</w:t>
      </w:r>
    </w:p>
    <w:p w:rsidR="0032039E" w:rsidRPr="00D7747D" w:rsidRDefault="0032039E" w:rsidP="000D78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D">
        <w:rPr>
          <w:rFonts w:ascii="Times New Roman" w:hAnsi="Times New Roman" w:cs="Times New Roman"/>
          <w:b/>
          <w:sz w:val="24"/>
          <w:szCs w:val="24"/>
        </w:rPr>
        <w:t>ACADEMIC CREDENTIALS</w:t>
      </w:r>
    </w:p>
    <w:tbl>
      <w:tblPr>
        <w:tblStyle w:val="TableGrid"/>
        <w:tblW w:w="0" w:type="auto"/>
        <w:jc w:val="center"/>
        <w:tblInd w:w="85" w:type="dxa"/>
        <w:tblLook w:val="04A0"/>
      </w:tblPr>
      <w:tblGrid>
        <w:gridCol w:w="1509"/>
        <w:gridCol w:w="3510"/>
        <w:gridCol w:w="2189"/>
        <w:gridCol w:w="1861"/>
      </w:tblGrid>
      <w:tr w:rsidR="0032039E" w:rsidRPr="00D7747D" w:rsidTr="00B36F46">
        <w:trPr>
          <w:jc w:val="center"/>
        </w:trPr>
        <w:tc>
          <w:tcPr>
            <w:tcW w:w="1509" w:type="dxa"/>
          </w:tcPr>
          <w:p w:rsidR="0032039E" w:rsidRPr="00D7747D" w:rsidRDefault="009C308D" w:rsidP="000D7821">
            <w:p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b/>
                <w:sz w:val="20"/>
                <w:szCs w:val="20"/>
              </w:rPr>
              <w:t>Level</w:t>
            </w:r>
          </w:p>
        </w:tc>
        <w:tc>
          <w:tcPr>
            <w:tcW w:w="3510" w:type="dxa"/>
          </w:tcPr>
          <w:p w:rsidR="0032039E" w:rsidRPr="00D7747D" w:rsidRDefault="009C308D" w:rsidP="000D7821">
            <w:p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b/>
                <w:sz w:val="20"/>
                <w:szCs w:val="20"/>
              </w:rPr>
              <w:t>University/Board</w:t>
            </w:r>
          </w:p>
        </w:tc>
        <w:tc>
          <w:tcPr>
            <w:tcW w:w="2189" w:type="dxa"/>
          </w:tcPr>
          <w:p w:rsidR="0032039E" w:rsidRPr="00D7747D" w:rsidRDefault="009C308D" w:rsidP="000D7821">
            <w:p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  <w:tc>
          <w:tcPr>
            <w:tcW w:w="1861" w:type="dxa"/>
          </w:tcPr>
          <w:p w:rsidR="0032039E" w:rsidRPr="00D7747D" w:rsidRDefault="009C308D" w:rsidP="000D7821">
            <w:p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b/>
                <w:sz w:val="20"/>
                <w:szCs w:val="20"/>
              </w:rPr>
              <w:t>Year of Passing</w:t>
            </w:r>
          </w:p>
        </w:tc>
      </w:tr>
      <w:tr w:rsidR="0032039E" w:rsidRPr="00D7747D" w:rsidTr="00B36F46">
        <w:trPr>
          <w:jc w:val="center"/>
        </w:trPr>
        <w:tc>
          <w:tcPr>
            <w:tcW w:w="1509" w:type="dxa"/>
          </w:tcPr>
          <w:p w:rsidR="0032039E" w:rsidRPr="00D7747D" w:rsidRDefault="009C308D" w:rsidP="00B36F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B. Tech. (Civil)</w:t>
            </w:r>
          </w:p>
        </w:tc>
        <w:tc>
          <w:tcPr>
            <w:tcW w:w="3510" w:type="dxa"/>
          </w:tcPr>
          <w:p w:rsidR="0032039E" w:rsidRPr="00D7747D" w:rsidRDefault="009C308D" w:rsidP="000D782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Manav Rachna International University</w:t>
            </w:r>
          </w:p>
        </w:tc>
        <w:tc>
          <w:tcPr>
            <w:tcW w:w="2189" w:type="dxa"/>
          </w:tcPr>
          <w:p w:rsidR="0032039E" w:rsidRPr="00D7747D" w:rsidRDefault="00E75477" w:rsidP="000D782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  <w:r w:rsidR="001879D8">
              <w:rPr>
                <w:rFonts w:ascii="Times New Roman" w:hAnsi="Times New Roman" w:cs="Times New Roman"/>
                <w:sz w:val="20"/>
                <w:szCs w:val="20"/>
              </w:rPr>
              <w:t xml:space="preserve"> (CGPA)</w:t>
            </w:r>
          </w:p>
        </w:tc>
        <w:tc>
          <w:tcPr>
            <w:tcW w:w="1861" w:type="dxa"/>
          </w:tcPr>
          <w:p w:rsidR="0032039E" w:rsidRPr="00D7747D" w:rsidRDefault="009C308D" w:rsidP="000D782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2039E" w:rsidRPr="00D7747D" w:rsidTr="00B36F46">
        <w:trPr>
          <w:jc w:val="center"/>
        </w:trPr>
        <w:tc>
          <w:tcPr>
            <w:tcW w:w="1509" w:type="dxa"/>
          </w:tcPr>
          <w:p w:rsidR="0032039E" w:rsidRPr="00D7747D" w:rsidRDefault="009C308D" w:rsidP="00B36F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3510" w:type="dxa"/>
          </w:tcPr>
          <w:p w:rsidR="0032039E" w:rsidRPr="00D7747D" w:rsidRDefault="009C308D" w:rsidP="000D782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CBSE</w:t>
            </w:r>
          </w:p>
        </w:tc>
        <w:tc>
          <w:tcPr>
            <w:tcW w:w="2189" w:type="dxa"/>
          </w:tcPr>
          <w:p w:rsidR="0032039E" w:rsidRPr="00D7747D" w:rsidRDefault="009C308D" w:rsidP="000D782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61" w:type="dxa"/>
          </w:tcPr>
          <w:p w:rsidR="0032039E" w:rsidRPr="00D7747D" w:rsidRDefault="009C308D" w:rsidP="000D782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32039E" w:rsidRPr="00D7747D" w:rsidTr="00B36F46">
        <w:trPr>
          <w:jc w:val="center"/>
        </w:trPr>
        <w:tc>
          <w:tcPr>
            <w:tcW w:w="1509" w:type="dxa"/>
          </w:tcPr>
          <w:p w:rsidR="0032039E" w:rsidRPr="00D7747D" w:rsidRDefault="009C308D" w:rsidP="00B36F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10" w:type="dxa"/>
          </w:tcPr>
          <w:p w:rsidR="0032039E" w:rsidRPr="00D7747D" w:rsidRDefault="009C308D" w:rsidP="000D782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CBSE</w:t>
            </w:r>
          </w:p>
        </w:tc>
        <w:tc>
          <w:tcPr>
            <w:tcW w:w="2189" w:type="dxa"/>
          </w:tcPr>
          <w:p w:rsidR="0032039E" w:rsidRPr="00D7747D" w:rsidRDefault="00BF0515" w:rsidP="000D782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61" w:type="dxa"/>
          </w:tcPr>
          <w:p w:rsidR="0032039E" w:rsidRPr="00D7747D" w:rsidRDefault="009C308D" w:rsidP="000D782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</w:tbl>
    <w:p w:rsidR="0032039E" w:rsidRPr="00D7747D" w:rsidRDefault="0032039E" w:rsidP="000D78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203"/>
        <w:gridCol w:w="1011"/>
        <w:gridCol w:w="1023"/>
        <w:gridCol w:w="1035"/>
        <w:gridCol w:w="1036"/>
        <w:gridCol w:w="1001"/>
        <w:gridCol w:w="984"/>
        <w:gridCol w:w="948"/>
        <w:gridCol w:w="894"/>
      </w:tblGrid>
      <w:tr w:rsidR="00393A6F" w:rsidRPr="00D7747D" w:rsidTr="00B36F46">
        <w:tc>
          <w:tcPr>
            <w:tcW w:w="1203" w:type="dxa"/>
          </w:tcPr>
          <w:p w:rsidR="00393A6F" w:rsidRPr="00D7747D" w:rsidRDefault="00393A6F" w:rsidP="000D7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1011" w:type="dxa"/>
          </w:tcPr>
          <w:p w:rsidR="00393A6F" w:rsidRPr="00D7747D" w:rsidRDefault="00393A6F" w:rsidP="000D7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023" w:type="dxa"/>
          </w:tcPr>
          <w:p w:rsidR="00393A6F" w:rsidRPr="00D7747D" w:rsidRDefault="00393A6F" w:rsidP="000D7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035" w:type="dxa"/>
          </w:tcPr>
          <w:p w:rsidR="00393A6F" w:rsidRPr="00D7747D" w:rsidRDefault="00393A6F" w:rsidP="000D7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036" w:type="dxa"/>
          </w:tcPr>
          <w:p w:rsidR="00393A6F" w:rsidRPr="00D7747D" w:rsidRDefault="00393A6F" w:rsidP="000D7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001" w:type="dxa"/>
          </w:tcPr>
          <w:p w:rsidR="00393A6F" w:rsidRPr="00D7747D" w:rsidRDefault="00393A6F" w:rsidP="000D7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984" w:type="dxa"/>
          </w:tcPr>
          <w:p w:rsidR="00393A6F" w:rsidRPr="00D7747D" w:rsidRDefault="00393A6F" w:rsidP="000D7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948" w:type="dxa"/>
          </w:tcPr>
          <w:p w:rsidR="00393A6F" w:rsidRPr="00D7747D" w:rsidRDefault="00393A6F" w:rsidP="000D7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894" w:type="dxa"/>
          </w:tcPr>
          <w:p w:rsidR="00393A6F" w:rsidRDefault="00393A6F" w:rsidP="000D7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</w:tr>
      <w:tr w:rsidR="00393A6F" w:rsidRPr="00D7747D" w:rsidTr="00B36F46">
        <w:tc>
          <w:tcPr>
            <w:tcW w:w="1203" w:type="dxa"/>
          </w:tcPr>
          <w:p w:rsidR="00393A6F" w:rsidRPr="00D7747D" w:rsidRDefault="00393A6F" w:rsidP="000D78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b/>
                <w:sz w:val="20"/>
                <w:szCs w:val="20"/>
              </w:rPr>
              <w:t>SGPA</w:t>
            </w:r>
          </w:p>
        </w:tc>
        <w:tc>
          <w:tcPr>
            <w:tcW w:w="1011" w:type="dxa"/>
          </w:tcPr>
          <w:p w:rsidR="00393A6F" w:rsidRPr="00D7747D" w:rsidRDefault="00393A6F" w:rsidP="000D7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6.91</w:t>
            </w:r>
          </w:p>
        </w:tc>
        <w:tc>
          <w:tcPr>
            <w:tcW w:w="1023" w:type="dxa"/>
          </w:tcPr>
          <w:p w:rsidR="00393A6F" w:rsidRPr="00D7747D" w:rsidRDefault="00393A6F" w:rsidP="000D7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6.29</w:t>
            </w:r>
          </w:p>
        </w:tc>
        <w:tc>
          <w:tcPr>
            <w:tcW w:w="1035" w:type="dxa"/>
          </w:tcPr>
          <w:p w:rsidR="00393A6F" w:rsidRPr="00D7747D" w:rsidRDefault="00393A6F" w:rsidP="000D7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6.32</w:t>
            </w:r>
          </w:p>
        </w:tc>
        <w:tc>
          <w:tcPr>
            <w:tcW w:w="1036" w:type="dxa"/>
          </w:tcPr>
          <w:p w:rsidR="00393A6F" w:rsidRPr="00D7747D" w:rsidRDefault="00393A6F" w:rsidP="000D7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6.89</w:t>
            </w:r>
          </w:p>
        </w:tc>
        <w:tc>
          <w:tcPr>
            <w:tcW w:w="1001" w:type="dxa"/>
          </w:tcPr>
          <w:p w:rsidR="00393A6F" w:rsidRPr="00D7747D" w:rsidRDefault="00393A6F" w:rsidP="000D7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984" w:type="dxa"/>
          </w:tcPr>
          <w:p w:rsidR="00393A6F" w:rsidRPr="00D7747D" w:rsidRDefault="00393A6F" w:rsidP="000D7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7D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948" w:type="dxa"/>
          </w:tcPr>
          <w:p w:rsidR="00393A6F" w:rsidRPr="00D7747D" w:rsidRDefault="00393A6F" w:rsidP="000D7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894" w:type="dxa"/>
          </w:tcPr>
          <w:p w:rsidR="00393A6F" w:rsidRDefault="00393A6F" w:rsidP="000D7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32039E" w:rsidRDefault="0032039E" w:rsidP="000D7821">
      <w:pPr>
        <w:pStyle w:val="NoSpacing"/>
        <w:jc w:val="both"/>
        <w:rPr>
          <w:rFonts w:ascii="Times New Roman" w:hAnsi="Times New Roman" w:cs="Times New Roman"/>
        </w:rPr>
      </w:pPr>
    </w:p>
    <w:p w:rsidR="00342294" w:rsidRDefault="00342294" w:rsidP="000D78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TE Score – 31.13</w:t>
      </w:r>
    </w:p>
    <w:p w:rsidR="00342294" w:rsidRPr="00D7747D" w:rsidRDefault="00342294" w:rsidP="000D7821">
      <w:pPr>
        <w:pStyle w:val="NoSpacing"/>
        <w:jc w:val="both"/>
        <w:rPr>
          <w:rFonts w:ascii="Times New Roman" w:hAnsi="Times New Roman" w:cs="Times New Roman"/>
        </w:rPr>
      </w:pPr>
    </w:p>
    <w:p w:rsidR="009C308D" w:rsidRPr="00D7747D" w:rsidRDefault="00507C4D" w:rsidP="000D78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D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9C308D" w:rsidRPr="00D7747D" w:rsidRDefault="009C308D" w:rsidP="00B36F4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47D">
        <w:rPr>
          <w:rFonts w:ascii="Times New Roman" w:hAnsi="Times New Roman" w:cs="Times New Roman"/>
          <w:sz w:val="20"/>
          <w:szCs w:val="20"/>
        </w:rPr>
        <w:t>AutoCAD 2012</w:t>
      </w:r>
    </w:p>
    <w:p w:rsidR="009C308D" w:rsidRPr="00D7747D" w:rsidRDefault="00A932EA" w:rsidP="00B36F4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AD Pro V8</w:t>
      </w:r>
      <w:r w:rsidR="009C308D" w:rsidRPr="00D7747D">
        <w:rPr>
          <w:rFonts w:ascii="Times New Roman" w:hAnsi="Times New Roman" w:cs="Times New Roman"/>
          <w:sz w:val="20"/>
          <w:szCs w:val="20"/>
        </w:rPr>
        <w:t>i</w:t>
      </w:r>
    </w:p>
    <w:p w:rsidR="009C308D" w:rsidRPr="00D7747D" w:rsidRDefault="00385022" w:rsidP="00B36F4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47D">
        <w:rPr>
          <w:rFonts w:ascii="Times New Roman" w:hAnsi="Times New Roman" w:cs="Times New Roman"/>
          <w:sz w:val="20"/>
          <w:szCs w:val="20"/>
        </w:rPr>
        <w:t>MS Office</w:t>
      </w:r>
    </w:p>
    <w:p w:rsidR="00385022" w:rsidRPr="00D7747D" w:rsidRDefault="00385022" w:rsidP="000D78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D">
        <w:rPr>
          <w:rFonts w:ascii="Times New Roman" w:hAnsi="Times New Roman" w:cs="Times New Roman"/>
          <w:b/>
          <w:sz w:val="24"/>
          <w:szCs w:val="24"/>
        </w:rPr>
        <w:t>ACADEMIC PROJECT</w:t>
      </w:r>
    </w:p>
    <w:p w:rsidR="00385022" w:rsidRPr="00D7747D" w:rsidRDefault="00385022" w:rsidP="00B36F4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47D">
        <w:rPr>
          <w:rFonts w:ascii="Times New Roman" w:hAnsi="Times New Roman" w:cs="Times New Roman"/>
          <w:b/>
          <w:sz w:val="20"/>
          <w:szCs w:val="20"/>
          <w:u w:val="single"/>
        </w:rPr>
        <w:t>Name of Project:</w:t>
      </w:r>
      <w:r w:rsidRPr="00D7747D">
        <w:rPr>
          <w:rFonts w:ascii="Times New Roman" w:hAnsi="Times New Roman" w:cs="Times New Roman"/>
          <w:sz w:val="20"/>
          <w:szCs w:val="20"/>
        </w:rPr>
        <w:t xml:space="preserve"> To Study Effects of Sludge from Automobile Industry (Hazardous Waste) on Cement Concrete and to Determine Optimum Replacement Ratio</w:t>
      </w:r>
      <w:r w:rsidR="0072749A" w:rsidRPr="00D7747D">
        <w:rPr>
          <w:rFonts w:ascii="Times New Roman" w:hAnsi="Times New Roman" w:cs="Times New Roman"/>
          <w:sz w:val="20"/>
          <w:szCs w:val="20"/>
        </w:rPr>
        <w:t>.</w:t>
      </w:r>
    </w:p>
    <w:p w:rsidR="00385022" w:rsidRDefault="00385022" w:rsidP="00B36F4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47D">
        <w:rPr>
          <w:rFonts w:ascii="Times New Roman" w:hAnsi="Times New Roman" w:cs="Times New Roman"/>
          <w:b/>
          <w:sz w:val="20"/>
          <w:szCs w:val="20"/>
          <w:u w:val="single"/>
        </w:rPr>
        <w:t>Overview:</w:t>
      </w:r>
      <w:r w:rsidRPr="00D7747D">
        <w:rPr>
          <w:rFonts w:ascii="Times New Roman" w:hAnsi="Times New Roman" w:cs="Times New Roman"/>
          <w:sz w:val="20"/>
          <w:szCs w:val="20"/>
        </w:rPr>
        <w:t xml:space="preserve"> Sludge that is generated from the effluent is highly toxic in nature and poses a serious environmental risk by present ways of disposal, as well as acts as a commercial liability on the Automakers. This project is aimed to </w:t>
      </w:r>
      <w:r w:rsidR="006F1FD4" w:rsidRPr="00D7747D">
        <w:rPr>
          <w:rFonts w:ascii="Times New Roman" w:hAnsi="Times New Roman" w:cs="Times New Roman"/>
          <w:sz w:val="20"/>
          <w:szCs w:val="20"/>
        </w:rPr>
        <w:t>resolve the environmental hazard as well reduce the consumption of cement which itself is the second largest producer of CO</w:t>
      </w:r>
      <w:r w:rsidR="006F1FD4" w:rsidRPr="00D7747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F1FD4" w:rsidRPr="00D7747D">
        <w:rPr>
          <w:rFonts w:ascii="Times New Roman" w:hAnsi="Times New Roman" w:cs="Times New Roman"/>
          <w:sz w:val="20"/>
          <w:szCs w:val="20"/>
        </w:rPr>
        <w:t xml:space="preserve"> on Earth.</w:t>
      </w:r>
    </w:p>
    <w:p w:rsidR="00D448AE" w:rsidRPr="00D7747D" w:rsidRDefault="00D448AE" w:rsidP="00D448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SHIP</w:t>
      </w:r>
    </w:p>
    <w:p w:rsidR="00D448AE" w:rsidRPr="00D7747D" w:rsidRDefault="00D448AE" w:rsidP="00D448AE">
      <w:pPr>
        <w:jc w:val="both"/>
        <w:rPr>
          <w:rFonts w:ascii="Times New Roman" w:hAnsi="Times New Roman" w:cs="Times New Roman"/>
          <w:sz w:val="20"/>
          <w:szCs w:val="20"/>
        </w:rPr>
      </w:pPr>
      <w:r w:rsidRPr="00D7747D">
        <w:rPr>
          <w:rFonts w:ascii="Times New Roman" w:hAnsi="Times New Roman" w:cs="Times New Roman"/>
          <w:b/>
          <w:sz w:val="20"/>
          <w:szCs w:val="20"/>
          <w:u w:val="single"/>
        </w:rPr>
        <w:t>Name of Project:</w:t>
      </w:r>
      <w:r>
        <w:rPr>
          <w:rFonts w:ascii="Times New Roman" w:hAnsi="Times New Roman" w:cs="Times New Roman"/>
          <w:sz w:val="20"/>
          <w:szCs w:val="20"/>
        </w:rPr>
        <w:t>Construction of 32 MLD Water Treatment Plant in Badli, Haryana</w:t>
      </w:r>
    </w:p>
    <w:p w:rsidR="00D448AE" w:rsidRPr="00D7747D" w:rsidRDefault="00D448AE" w:rsidP="00D448A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uration</w:t>
      </w:r>
      <w:r w:rsidRPr="00D7747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>From January, 2017 to June, 2017</w:t>
      </w:r>
    </w:p>
    <w:p w:rsidR="00D448AE" w:rsidRPr="00D7747D" w:rsidRDefault="00D448AE" w:rsidP="00D448A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mpany</w:t>
      </w:r>
      <w:r w:rsidRPr="00D7747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>Integral Screw Industries, Saraswati Vihar, Delhi</w:t>
      </w:r>
    </w:p>
    <w:p w:rsidR="00A932EA" w:rsidRPr="00D7747D" w:rsidRDefault="00A932EA" w:rsidP="00A932E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esignation</w:t>
      </w:r>
      <w:r w:rsidRPr="00D7747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>Site Engineer (Intern)</w:t>
      </w:r>
    </w:p>
    <w:p w:rsidR="00D448AE" w:rsidRPr="00D7747D" w:rsidRDefault="00D448AE" w:rsidP="00B36F4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47D">
        <w:rPr>
          <w:rFonts w:ascii="Times New Roman" w:hAnsi="Times New Roman" w:cs="Times New Roman"/>
          <w:b/>
          <w:sz w:val="20"/>
          <w:szCs w:val="20"/>
          <w:u w:val="single"/>
        </w:rPr>
        <w:t>Overview:</w:t>
      </w:r>
      <w:r w:rsidR="007A03A0">
        <w:rPr>
          <w:rFonts w:ascii="Times New Roman" w:hAnsi="Times New Roman" w:cs="Times New Roman"/>
          <w:sz w:val="20"/>
          <w:szCs w:val="20"/>
        </w:rPr>
        <w:t xml:space="preserve">The construction site was divided in 25 different parts consisting of over 400 different structures ranging from sub surface tanks of capacity </w:t>
      </w:r>
      <w:r w:rsidR="007A03A0" w:rsidRPr="007A03A0">
        <w:rPr>
          <w:rFonts w:ascii="Times New Roman" w:hAnsi="Times New Roman" w:cs="Times New Roman"/>
          <w:sz w:val="20"/>
          <w:szCs w:val="20"/>
        </w:rPr>
        <w:t>56000m</w:t>
      </w:r>
      <w:r w:rsidR="007A03A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7A03A0">
        <w:rPr>
          <w:rFonts w:ascii="Times New Roman" w:hAnsi="Times New Roman" w:cs="Times New Roman"/>
          <w:sz w:val="20"/>
          <w:szCs w:val="20"/>
        </w:rPr>
        <w:t xml:space="preserve"> to on site laboratory. The construction site </w:t>
      </w:r>
      <w:r w:rsidR="005827CA">
        <w:rPr>
          <w:rFonts w:ascii="Times New Roman" w:hAnsi="Times New Roman" w:cs="Times New Roman"/>
          <w:sz w:val="20"/>
          <w:szCs w:val="20"/>
        </w:rPr>
        <w:t xml:space="preserve">was spanned across an area of </w:t>
      </w:r>
      <w:r w:rsidR="000853B2">
        <w:rPr>
          <w:rFonts w:ascii="Times New Roman" w:hAnsi="Times New Roman" w:cs="Times New Roman"/>
          <w:sz w:val="20"/>
          <w:szCs w:val="20"/>
        </w:rPr>
        <w:t>0</w:t>
      </w:r>
      <w:bookmarkStart w:id="0" w:name="_GoBack"/>
      <w:bookmarkEnd w:id="0"/>
      <w:r w:rsidR="005827CA">
        <w:rPr>
          <w:rFonts w:ascii="Times New Roman" w:hAnsi="Times New Roman" w:cs="Times New Roman"/>
          <w:sz w:val="20"/>
          <w:szCs w:val="20"/>
        </w:rPr>
        <w:t>.7 km</w:t>
      </w:r>
      <w:r w:rsidR="005827C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5827CA">
        <w:rPr>
          <w:rFonts w:ascii="Times New Roman" w:hAnsi="Times New Roman" w:cs="Times New Roman"/>
          <w:sz w:val="20"/>
          <w:szCs w:val="20"/>
        </w:rPr>
        <w:t xml:space="preserve"> and the cost of the project was INR 250,000,000</w:t>
      </w:r>
      <w:r w:rsidR="007A03A0">
        <w:rPr>
          <w:rFonts w:ascii="Times New Roman" w:hAnsi="Times New Roman" w:cs="Times New Roman"/>
          <w:sz w:val="20"/>
          <w:szCs w:val="20"/>
        </w:rPr>
        <w:t xml:space="preserve">. </w:t>
      </w:r>
      <w:r w:rsidR="00A932EA" w:rsidRPr="007A03A0">
        <w:rPr>
          <w:rFonts w:ascii="Times New Roman" w:hAnsi="Times New Roman" w:cs="Times New Roman"/>
          <w:sz w:val="20"/>
          <w:szCs w:val="20"/>
        </w:rPr>
        <w:t>The</w:t>
      </w:r>
      <w:r w:rsidR="00A932EA">
        <w:rPr>
          <w:rFonts w:ascii="Times New Roman" w:hAnsi="Times New Roman" w:cs="Times New Roman"/>
          <w:sz w:val="20"/>
          <w:szCs w:val="20"/>
        </w:rPr>
        <w:t xml:space="preserve"> construction site</w:t>
      </w:r>
      <w:r w:rsidR="002762B5">
        <w:rPr>
          <w:rFonts w:ascii="Times New Roman" w:hAnsi="Times New Roman" w:cs="Times New Roman"/>
          <w:sz w:val="20"/>
          <w:szCs w:val="20"/>
        </w:rPr>
        <w:t xml:space="preserve"> consisted of </w:t>
      </w:r>
      <w:r w:rsidR="005827CA">
        <w:rPr>
          <w:rFonts w:ascii="Times New Roman" w:hAnsi="Times New Roman" w:cs="Times New Roman"/>
          <w:sz w:val="20"/>
          <w:szCs w:val="20"/>
        </w:rPr>
        <w:t>several construction activities including excavation, laying of formwork, concreting etc.</w:t>
      </w:r>
    </w:p>
    <w:p w:rsidR="00B36F46" w:rsidRDefault="00B36F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3BCC" w:rsidRDefault="00263BCC" w:rsidP="00DC1E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D">
        <w:rPr>
          <w:rFonts w:ascii="Times New Roman" w:hAnsi="Times New Roman" w:cs="Times New Roman"/>
          <w:b/>
          <w:sz w:val="24"/>
          <w:szCs w:val="24"/>
        </w:rPr>
        <w:lastRenderedPageBreak/>
        <w:t>ACADEMIC ACHI</w:t>
      </w:r>
      <w:r w:rsidR="000C2546">
        <w:rPr>
          <w:rFonts w:ascii="Times New Roman" w:hAnsi="Times New Roman" w:cs="Times New Roman"/>
          <w:b/>
          <w:sz w:val="24"/>
          <w:szCs w:val="24"/>
        </w:rPr>
        <w:t>E</w:t>
      </w:r>
      <w:r w:rsidRPr="00D7747D">
        <w:rPr>
          <w:rFonts w:ascii="Times New Roman" w:hAnsi="Times New Roman" w:cs="Times New Roman"/>
          <w:b/>
          <w:sz w:val="24"/>
          <w:szCs w:val="24"/>
        </w:rPr>
        <w:t>VEMENTS</w:t>
      </w:r>
    </w:p>
    <w:p w:rsidR="00300822" w:rsidRPr="00300822" w:rsidRDefault="00300822" w:rsidP="00B36F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822">
        <w:rPr>
          <w:rFonts w:ascii="Times New Roman" w:hAnsi="Times New Roman" w:cs="Times New Roman"/>
          <w:sz w:val="20"/>
          <w:szCs w:val="20"/>
        </w:rPr>
        <w:t>Won 4</w:t>
      </w:r>
      <w:r w:rsidRPr="0030082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300822">
        <w:rPr>
          <w:rFonts w:ascii="Times New Roman" w:hAnsi="Times New Roman" w:cs="Times New Roman"/>
          <w:sz w:val="20"/>
          <w:szCs w:val="20"/>
        </w:rPr>
        <w:t xml:space="preserve"> position in Workshop on Environmental Protection and Green Technology organized by the Green Chemistry Club.</w:t>
      </w:r>
    </w:p>
    <w:p w:rsidR="00300822" w:rsidRPr="00300822" w:rsidRDefault="0072749A" w:rsidP="00B36F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822">
        <w:rPr>
          <w:rFonts w:ascii="Times New Roman" w:hAnsi="Times New Roman" w:cs="Times New Roman"/>
          <w:sz w:val="20"/>
          <w:szCs w:val="20"/>
        </w:rPr>
        <w:t>Awarded 1</w:t>
      </w:r>
      <w:r w:rsidRPr="00300822">
        <w:rPr>
          <w:rFonts w:ascii="Times New Roman" w:hAnsi="Times New Roman" w:cs="Times New Roman"/>
          <w:sz w:val="20"/>
          <w:szCs w:val="20"/>
          <w:vertAlign w:val="superscript"/>
        </w:rPr>
        <w:t xml:space="preserve">st </w:t>
      </w:r>
      <w:r w:rsidRPr="00300822">
        <w:rPr>
          <w:rFonts w:ascii="Times New Roman" w:hAnsi="Times New Roman" w:cs="Times New Roman"/>
          <w:sz w:val="20"/>
          <w:szCs w:val="20"/>
        </w:rPr>
        <w:t>prize for Presentation Skills in Creazione’15</w:t>
      </w:r>
      <w:r w:rsidR="00300822">
        <w:rPr>
          <w:rFonts w:ascii="Times New Roman" w:hAnsi="Times New Roman" w:cs="Times New Roman"/>
          <w:sz w:val="20"/>
          <w:szCs w:val="20"/>
        </w:rPr>
        <w:t>.</w:t>
      </w:r>
    </w:p>
    <w:p w:rsidR="00665168" w:rsidRPr="00300822" w:rsidRDefault="0072749A" w:rsidP="00B36F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822">
        <w:rPr>
          <w:rFonts w:ascii="Times New Roman" w:hAnsi="Times New Roman" w:cs="Times New Roman"/>
          <w:sz w:val="20"/>
          <w:szCs w:val="20"/>
        </w:rPr>
        <w:t>Awarded 1</w:t>
      </w:r>
      <w:r w:rsidRPr="00300822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300822">
        <w:rPr>
          <w:rFonts w:ascii="Times New Roman" w:hAnsi="Times New Roman" w:cs="Times New Roman"/>
          <w:sz w:val="20"/>
          <w:szCs w:val="20"/>
        </w:rPr>
        <w:t xml:space="preserve"> prize in Slogan Writing Competition organized by Manav Rachna Dental College.</w:t>
      </w:r>
    </w:p>
    <w:p w:rsidR="00263BCC" w:rsidRPr="00D7747D" w:rsidRDefault="004A4FBB" w:rsidP="000D78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D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4A4FBB" w:rsidRPr="00D7747D" w:rsidRDefault="00D7747D" w:rsidP="00B36F46">
      <w:pPr>
        <w:pStyle w:val="NoSpacing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OF BIRT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A4FBB" w:rsidRPr="00D7747D">
        <w:rPr>
          <w:rFonts w:ascii="Times New Roman" w:hAnsi="Times New Roman" w:cs="Times New Roman"/>
          <w:sz w:val="20"/>
          <w:szCs w:val="20"/>
        </w:rPr>
        <w:t>: June 26, 1995</w:t>
      </w:r>
    </w:p>
    <w:p w:rsidR="00300822" w:rsidRDefault="004A4FBB" w:rsidP="00B36F46">
      <w:pPr>
        <w:pStyle w:val="NoSpacing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47D">
        <w:rPr>
          <w:rFonts w:ascii="Times New Roman" w:hAnsi="Times New Roman" w:cs="Times New Roman"/>
          <w:sz w:val="20"/>
          <w:szCs w:val="20"/>
        </w:rPr>
        <w:t>LANGUAG</w:t>
      </w:r>
      <w:r w:rsidR="00300822">
        <w:rPr>
          <w:rFonts w:ascii="Times New Roman" w:hAnsi="Times New Roman" w:cs="Times New Roman"/>
          <w:sz w:val="20"/>
          <w:szCs w:val="20"/>
        </w:rPr>
        <w:t>E PROFICIENCY</w:t>
      </w:r>
      <w:r w:rsidR="00300822">
        <w:rPr>
          <w:rFonts w:ascii="Times New Roman" w:hAnsi="Times New Roman" w:cs="Times New Roman"/>
          <w:sz w:val="20"/>
          <w:szCs w:val="20"/>
        </w:rPr>
        <w:tab/>
        <w:t>: Hindi, English</w:t>
      </w:r>
    </w:p>
    <w:p w:rsidR="00E34E73" w:rsidRPr="00D7747D" w:rsidRDefault="00E34E73" w:rsidP="00B36F46">
      <w:pPr>
        <w:pStyle w:val="NoSpacing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LOCATI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Delhi</w:t>
      </w:r>
    </w:p>
    <w:sectPr w:rsidR="00E34E73" w:rsidRPr="00D7747D" w:rsidSect="004D141F"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022" w:rsidRDefault="004B2022" w:rsidP="0032039E">
      <w:pPr>
        <w:spacing w:after="0" w:line="240" w:lineRule="auto"/>
      </w:pPr>
      <w:r>
        <w:separator/>
      </w:r>
    </w:p>
  </w:endnote>
  <w:endnote w:type="continuationSeparator" w:id="1">
    <w:p w:rsidR="004B2022" w:rsidRDefault="004B2022" w:rsidP="0032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022" w:rsidRDefault="004B2022" w:rsidP="0032039E">
      <w:pPr>
        <w:spacing w:after="0" w:line="240" w:lineRule="auto"/>
      </w:pPr>
      <w:r>
        <w:separator/>
      </w:r>
    </w:p>
  </w:footnote>
  <w:footnote w:type="continuationSeparator" w:id="1">
    <w:p w:rsidR="004B2022" w:rsidRDefault="004B2022" w:rsidP="0032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7E3"/>
    <w:multiLevelType w:val="hybridMultilevel"/>
    <w:tmpl w:val="E1D8D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D7D97"/>
    <w:multiLevelType w:val="hybridMultilevel"/>
    <w:tmpl w:val="BF7A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A5EAF"/>
    <w:multiLevelType w:val="hybridMultilevel"/>
    <w:tmpl w:val="4358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D5B3D"/>
    <w:multiLevelType w:val="hybridMultilevel"/>
    <w:tmpl w:val="033A12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2039E"/>
    <w:rsid w:val="00031AA1"/>
    <w:rsid w:val="000853B2"/>
    <w:rsid w:val="00087FAE"/>
    <w:rsid w:val="000A0D79"/>
    <w:rsid w:val="000B7DC5"/>
    <w:rsid w:val="000C2546"/>
    <w:rsid w:val="000D7821"/>
    <w:rsid w:val="00115031"/>
    <w:rsid w:val="0011735A"/>
    <w:rsid w:val="001879D8"/>
    <w:rsid w:val="00230DD3"/>
    <w:rsid w:val="00263BCC"/>
    <w:rsid w:val="002762B5"/>
    <w:rsid w:val="002E094D"/>
    <w:rsid w:val="00300822"/>
    <w:rsid w:val="0032039E"/>
    <w:rsid w:val="00342294"/>
    <w:rsid w:val="00385022"/>
    <w:rsid w:val="00393A6F"/>
    <w:rsid w:val="003C7B76"/>
    <w:rsid w:val="00412E0C"/>
    <w:rsid w:val="0045065D"/>
    <w:rsid w:val="004A4FBB"/>
    <w:rsid w:val="004B2022"/>
    <w:rsid w:val="004D141F"/>
    <w:rsid w:val="005048F6"/>
    <w:rsid w:val="00507C4D"/>
    <w:rsid w:val="00527175"/>
    <w:rsid w:val="0057444D"/>
    <w:rsid w:val="005827CA"/>
    <w:rsid w:val="00645820"/>
    <w:rsid w:val="00665168"/>
    <w:rsid w:val="0068036D"/>
    <w:rsid w:val="006A728E"/>
    <w:rsid w:val="006F1FD4"/>
    <w:rsid w:val="00713C76"/>
    <w:rsid w:val="0072749A"/>
    <w:rsid w:val="00765F7B"/>
    <w:rsid w:val="007939C6"/>
    <w:rsid w:val="007A03A0"/>
    <w:rsid w:val="0082487D"/>
    <w:rsid w:val="00824AE3"/>
    <w:rsid w:val="00883DDB"/>
    <w:rsid w:val="008C7543"/>
    <w:rsid w:val="009300A3"/>
    <w:rsid w:val="00945B0F"/>
    <w:rsid w:val="009A75EA"/>
    <w:rsid w:val="009B45F0"/>
    <w:rsid w:val="009C308D"/>
    <w:rsid w:val="009C5D26"/>
    <w:rsid w:val="00A548C1"/>
    <w:rsid w:val="00A932EA"/>
    <w:rsid w:val="00AC2C63"/>
    <w:rsid w:val="00AD001A"/>
    <w:rsid w:val="00AE510B"/>
    <w:rsid w:val="00B007F7"/>
    <w:rsid w:val="00B17612"/>
    <w:rsid w:val="00B27C95"/>
    <w:rsid w:val="00B36F46"/>
    <w:rsid w:val="00B6792C"/>
    <w:rsid w:val="00BD4E07"/>
    <w:rsid w:val="00BD617D"/>
    <w:rsid w:val="00BF0515"/>
    <w:rsid w:val="00C60CA7"/>
    <w:rsid w:val="00D1324A"/>
    <w:rsid w:val="00D448AE"/>
    <w:rsid w:val="00D523CD"/>
    <w:rsid w:val="00D7747D"/>
    <w:rsid w:val="00D9647E"/>
    <w:rsid w:val="00DC1EF1"/>
    <w:rsid w:val="00E1123D"/>
    <w:rsid w:val="00E31FD4"/>
    <w:rsid w:val="00E34E73"/>
    <w:rsid w:val="00E75477"/>
    <w:rsid w:val="00EC7DD7"/>
    <w:rsid w:val="00F8305F"/>
    <w:rsid w:val="00F84C86"/>
    <w:rsid w:val="00FF0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9E"/>
  </w:style>
  <w:style w:type="paragraph" w:styleId="Footer">
    <w:name w:val="footer"/>
    <w:basedOn w:val="Normal"/>
    <w:link w:val="FooterChar"/>
    <w:uiPriority w:val="99"/>
    <w:unhideWhenUsed/>
    <w:rsid w:val="00320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9E"/>
  </w:style>
  <w:style w:type="character" w:styleId="Hyperlink">
    <w:name w:val="Hyperlink"/>
    <w:basedOn w:val="DefaultParagraphFont"/>
    <w:uiPriority w:val="99"/>
    <w:unhideWhenUsed/>
    <w:rsid w:val="003203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308D"/>
    <w:pPr>
      <w:ind w:left="720"/>
      <w:contextualSpacing/>
    </w:pPr>
  </w:style>
  <w:style w:type="paragraph" w:styleId="NoSpacing">
    <w:name w:val="No Spacing"/>
    <w:uiPriority w:val="1"/>
    <w:qFormat/>
    <w:rsid w:val="006F1F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9E"/>
  </w:style>
  <w:style w:type="paragraph" w:styleId="Footer">
    <w:name w:val="footer"/>
    <w:basedOn w:val="Normal"/>
    <w:link w:val="FooterChar"/>
    <w:uiPriority w:val="99"/>
    <w:unhideWhenUsed/>
    <w:rsid w:val="00320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9E"/>
  </w:style>
  <w:style w:type="character" w:styleId="Hyperlink">
    <w:name w:val="Hyperlink"/>
    <w:basedOn w:val="DefaultParagraphFont"/>
    <w:uiPriority w:val="99"/>
    <w:unhideWhenUsed/>
    <w:rsid w:val="003203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08D"/>
    <w:pPr>
      <w:ind w:left="720"/>
      <w:contextualSpacing/>
    </w:pPr>
  </w:style>
  <w:style w:type="paragraph" w:styleId="NoSpacing">
    <w:name w:val="No Spacing"/>
    <w:uiPriority w:val="1"/>
    <w:qFormat/>
    <w:rsid w:val="006F1F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d.37930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EA92-B01F-483A-A36F-7B56D607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Dad</dc:creator>
  <cp:lastModifiedBy>HRDESK4</cp:lastModifiedBy>
  <cp:revision>39</cp:revision>
  <dcterms:created xsi:type="dcterms:W3CDTF">2016-11-08T07:47:00Z</dcterms:created>
  <dcterms:modified xsi:type="dcterms:W3CDTF">2018-04-01T11:28:00Z</dcterms:modified>
</cp:coreProperties>
</file>